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1741" w14:textId="68E7D90F" w:rsidR="006B2FF0" w:rsidRDefault="00AD5F2C" w:rsidP="00AD5F2C">
      <w:pPr>
        <w:pStyle w:val="af3"/>
        <w:wordWrap w:val="0"/>
        <w:overflowPunct w:val="0"/>
        <w:autoSpaceDE w:val="0"/>
        <w:autoSpaceDN w:val="0"/>
      </w:pPr>
      <w:r>
        <w:rPr>
          <w:rFonts w:hAnsi="Courier New" w:hint="eastAsia"/>
        </w:rPr>
        <w:t>様式第10号(第12条関係)</w:t>
      </w:r>
      <w:r>
        <w:t xml:space="preserve"> </w:t>
      </w:r>
    </w:p>
    <w:p w14:paraId="7EEFC378" w14:textId="4F2ABBCB" w:rsidR="002913AB" w:rsidRDefault="002913AB" w:rsidP="006B2FF0">
      <w:pPr>
        <w:adjustRightInd/>
        <w:spacing w:line="274" w:lineRule="exact"/>
        <w:rPr>
          <w:color w:val="auto"/>
        </w:rPr>
      </w:pPr>
    </w:p>
    <w:p w14:paraId="73C437AF" w14:textId="26886950" w:rsidR="002913AB" w:rsidRPr="008D7C5C" w:rsidRDefault="00D71D6E" w:rsidP="008D7C5C">
      <w:pPr>
        <w:pStyle w:val="af3"/>
        <w:wordWrap w:val="0"/>
        <w:overflowPunct w:val="0"/>
        <w:autoSpaceDE w:val="0"/>
        <w:autoSpaceDN w:val="0"/>
        <w:spacing w:line="360" w:lineRule="auto"/>
        <w:jc w:val="center"/>
        <w:rPr>
          <w:rFonts w:hAnsi="Courier New"/>
          <w:spacing w:val="105"/>
        </w:rPr>
      </w:pPr>
      <w:r w:rsidRPr="00501A69">
        <w:rPr>
          <w:rFonts w:hAnsi="ＭＳ 明朝" w:hint="eastAsia"/>
          <w:sz w:val="22"/>
        </w:rPr>
        <w:t>地域一体となった観光地・観光産業の再生・高付加価値化事業</w:t>
      </w:r>
      <w:r w:rsidR="008D7C5C">
        <w:rPr>
          <w:rFonts w:hAnsi="ＭＳ 明朝" w:hint="eastAsia"/>
          <w:sz w:val="22"/>
        </w:rPr>
        <w:t>補助金交付請求書</w:t>
      </w:r>
    </w:p>
    <w:p w14:paraId="499937D9" w14:textId="77777777" w:rsidR="002913AB" w:rsidRDefault="002913AB" w:rsidP="002913AB">
      <w:pPr>
        <w:pStyle w:val="af3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</w:t>
      </w:r>
    </w:p>
    <w:p w14:paraId="160062AA" w14:textId="77777777" w:rsidR="002913AB" w:rsidRDefault="002913AB" w:rsidP="002913AB">
      <w:pPr>
        <w:pStyle w:val="af3"/>
        <w:wordWrap w:val="0"/>
        <w:overflowPunct w:val="0"/>
        <w:autoSpaceDE w:val="0"/>
        <w:autoSpaceDN w:val="0"/>
        <w:spacing w:line="360" w:lineRule="auto"/>
        <w:rPr>
          <w:rFonts w:hAnsi="Courier New"/>
        </w:rPr>
      </w:pPr>
      <w:r>
        <w:rPr>
          <w:rFonts w:hAnsi="Courier New" w:hint="eastAsia"/>
        </w:rPr>
        <w:t xml:space="preserve">　　出雲市長　　　　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106"/>
      </w:tblGrid>
      <w:tr w:rsidR="002913AB" w14:paraId="0C60A604" w14:textId="77777777" w:rsidTr="002913AB">
        <w:trPr>
          <w:cantSplit/>
          <w:trHeight w:val="158"/>
        </w:trPr>
        <w:tc>
          <w:tcPr>
            <w:tcW w:w="4233" w:type="dxa"/>
            <w:vMerge w:val="restart"/>
          </w:tcPr>
          <w:p w14:paraId="27D5DDA4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52A493CD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0EC6F44B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106" w:type="dxa"/>
          </w:tcPr>
          <w:p w14:paraId="0196AC67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913AB" w14:paraId="3B7D5B57" w14:textId="77777777" w:rsidTr="002913AB">
        <w:trPr>
          <w:cantSplit/>
          <w:trHeight w:val="535"/>
        </w:trPr>
        <w:tc>
          <w:tcPr>
            <w:tcW w:w="4233" w:type="dxa"/>
            <w:vMerge/>
          </w:tcPr>
          <w:p w14:paraId="72CD9C93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54FCB6CA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106" w:type="dxa"/>
          </w:tcPr>
          <w:p w14:paraId="7DFD3D85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772E04DC" w14:textId="3BDF5E4D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5325F657" w14:textId="75B1A641" w:rsidR="002913AB" w:rsidRDefault="002913AB" w:rsidP="002913AB">
      <w:pPr>
        <w:pStyle w:val="af3"/>
        <w:wordWrap w:val="0"/>
        <w:overflowPunct w:val="0"/>
        <w:autoSpaceDE w:val="0"/>
        <w:autoSpaceDN w:val="0"/>
        <w:spacing w:after="120" w:line="360" w:lineRule="auto"/>
        <w:rPr>
          <w:rFonts w:hAnsi="Courier New"/>
        </w:rPr>
      </w:pPr>
      <w:r>
        <w:rPr>
          <w:rFonts w:hAnsi="Courier New" w:hint="eastAsia"/>
        </w:rPr>
        <w:t xml:space="preserve">　出雲市</w:t>
      </w:r>
      <w:r w:rsidRPr="0031007C">
        <w:rPr>
          <w:rFonts w:hint="eastAsia"/>
        </w:rPr>
        <w:t>地域一体となった観光地・観光産業の再生・高付加価値化事業</w:t>
      </w:r>
      <w:r>
        <w:rPr>
          <w:rFonts w:hAnsi="Courier New" w:hint="eastAsia"/>
        </w:rPr>
        <w:t>補助金交付要綱第</w:t>
      </w:r>
      <w:r w:rsidR="00C826BA">
        <w:rPr>
          <w:rFonts w:hAnsi="Courier New" w:hint="eastAsia"/>
        </w:rPr>
        <w:t>12</w:t>
      </w:r>
      <w:r>
        <w:rPr>
          <w:rFonts w:hAnsi="Courier New" w:hint="eastAsia"/>
        </w:rPr>
        <w:t>条の規定により、次のとおり請求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985"/>
        <w:gridCol w:w="850"/>
        <w:gridCol w:w="1846"/>
        <w:gridCol w:w="706"/>
        <w:gridCol w:w="2126"/>
      </w:tblGrid>
      <w:tr w:rsidR="00C826BA" w14:paraId="57C840C6" w14:textId="77777777" w:rsidTr="00596FB2">
        <w:trPr>
          <w:cantSplit/>
          <w:trHeight w:val="690"/>
        </w:trPr>
        <w:tc>
          <w:tcPr>
            <w:tcW w:w="1701" w:type="dxa"/>
            <w:gridSpan w:val="2"/>
            <w:vAlign w:val="center"/>
          </w:tcPr>
          <w:p w14:paraId="3DDF1327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1985" w:type="dxa"/>
            <w:vAlign w:val="center"/>
          </w:tcPr>
          <w:p w14:paraId="31EEA3B9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850" w:type="dxa"/>
            <w:vAlign w:val="center"/>
          </w:tcPr>
          <w:p w14:paraId="2B0BC0E8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指令</w:t>
            </w:r>
          </w:p>
          <w:p w14:paraId="7CF44FCE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846" w:type="dxa"/>
            <w:vAlign w:val="center"/>
          </w:tcPr>
          <w:p w14:paraId="43A695A3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指令　第　号</w:t>
            </w:r>
          </w:p>
        </w:tc>
        <w:tc>
          <w:tcPr>
            <w:tcW w:w="706" w:type="dxa"/>
            <w:vAlign w:val="center"/>
          </w:tcPr>
          <w:p w14:paraId="68C7552B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</w:t>
            </w:r>
          </w:p>
          <w:p w14:paraId="421B5359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14:paraId="2D59596C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</w:tr>
      <w:tr w:rsidR="00C826BA" w14:paraId="7AB06AB0" w14:textId="77777777" w:rsidTr="00596FB2">
        <w:trPr>
          <w:cantSplit/>
          <w:trHeight w:val="690"/>
        </w:trPr>
        <w:tc>
          <w:tcPr>
            <w:tcW w:w="1701" w:type="dxa"/>
            <w:gridSpan w:val="2"/>
            <w:vAlign w:val="center"/>
          </w:tcPr>
          <w:p w14:paraId="3869E324" w14:textId="259BB523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7513" w:type="dxa"/>
            <w:gridSpan w:val="5"/>
            <w:vAlign w:val="center"/>
          </w:tcPr>
          <w:p w14:paraId="513BB58B" w14:textId="77777777" w:rsidR="00C826BA" w:rsidRDefault="00C826BA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int="eastAsia"/>
              </w:rPr>
              <w:t>出雲市</w:t>
            </w:r>
            <w:r w:rsidRPr="0031007C">
              <w:rPr>
                <w:rFonts w:hint="eastAsia"/>
              </w:rPr>
              <w:t>地域一体となった観光地・観光産業の再生・高付加価値化事業</w:t>
            </w:r>
            <w:r>
              <w:rPr>
                <w:rFonts w:hint="eastAsia"/>
              </w:rPr>
              <w:t>補助金</w:t>
            </w:r>
          </w:p>
        </w:tc>
      </w:tr>
      <w:tr w:rsidR="002913AB" w14:paraId="181EE6A7" w14:textId="77777777" w:rsidTr="00596FB2">
        <w:trPr>
          <w:trHeight w:val="690"/>
        </w:trPr>
        <w:tc>
          <w:tcPr>
            <w:tcW w:w="1701" w:type="dxa"/>
            <w:gridSpan w:val="2"/>
            <w:vAlign w:val="center"/>
          </w:tcPr>
          <w:p w14:paraId="6DBCEE53" w14:textId="7B444134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</w:t>
            </w:r>
            <w:r w:rsidR="00C826BA">
              <w:rPr>
                <w:rFonts w:hAnsi="Courier New" w:hint="eastAsia"/>
              </w:rPr>
              <w:t>対象施設</w:t>
            </w:r>
            <w:r>
              <w:rPr>
                <w:rFonts w:hAnsi="Courier New" w:hint="eastAsia"/>
              </w:rPr>
              <w:t>の名称</w:t>
            </w:r>
          </w:p>
        </w:tc>
        <w:tc>
          <w:tcPr>
            <w:tcW w:w="7513" w:type="dxa"/>
            <w:gridSpan w:val="5"/>
          </w:tcPr>
          <w:p w14:paraId="040FCF6E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  <w:p w14:paraId="6D956A60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</w:p>
        </w:tc>
      </w:tr>
      <w:tr w:rsidR="002913AB" w14:paraId="21F1549D" w14:textId="77777777" w:rsidTr="00596FB2">
        <w:trPr>
          <w:cantSplit/>
          <w:trHeight w:val="137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4835F38" w14:textId="1D63979F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6EE8DD47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交付決定通知額</w:t>
            </w:r>
          </w:p>
          <w:p w14:paraId="767DE965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交付確定額</w:t>
            </w:r>
          </w:p>
        </w:tc>
        <w:tc>
          <w:tcPr>
            <w:tcW w:w="7513" w:type="dxa"/>
            <w:gridSpan w:val="5"/>
            <w:vAlign w:val="center"/>
          </w:tcPr>
          <w:p w14:paraId="576FCA97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  <w:p w14:paraId="76BBE948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2913AB" w14:paraId="3E8A36FA" w14:textId="77777777" w:rsidTr="00596FB2">
        <w:trPr>
          <w:trHeight w:val="690"/>
        </w:trPr>
        <w:tc>
          <w:tcPr>
            <w:tcW w:w="1701" w:type="dxa"/>
            <w:gridSpan w:val="2"/>
            <w:vAlign w:val="center"/>
          </w:tcPr>
          <w:p w14:paraId="4247BC6A" w14:textId="10BC5F2B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before="120" w:line="360" w:lineRule="auto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  <w:spacing w:val="5"/>
              </w:rPr>
              <w:t>補助金の既交</w:t>
            </w:r>
            <w:r>
              <w:rPr>
                <w:rFonts w:hAnsi="Courier New" w:hint="eastAsia"/>
              </w:rPr>
              <w:t>付額</w:t>
            </w:r>
          </w:p>
        </w:tc>
        <w:tc>
          <w:tcPr>
            <w:tcW w:w="7513" w:type="dxa"/>
            <w:gridSpan w:val="5"/>
          </w:tcPr>
          <w:p w14:paraId="5513FCE2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before="167" w:line="360" w:lineRule="auto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交付　　　　　　　　　　　　円</w:t>
            </w:r>
          </w:p>
          <w:p w14:paraId="7AD943CA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交付　　　　　　　　　　　　円</w:t>
            </w:r>
          </w:p>
          <w:p w14:paraId="3AD5FE51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計　　　　　　　　　　円</w:t>
            </w:r>
          </w:p>
        </w:tc>
      </w:tr>
      <w:tr w:rsidR="002913AB" w14:paraId="17964AAD" w14:textId="77777777" w:rsidTr="00596FB2">
        <w:trPr>
          <w:trHeight w:val="690"/>
        </w:trPr>
        <w:tc>
          <w:tcPr>
            <w:tcW w:w="1701" w:type="dxa"/>
            <w:gridSpan w:val="2"/>
            <w:vAlign w:val="center"/>
          </w:tcPr>
          <w:p w14:paraId="576BEE95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今回交付請求額</w:t>
            </w:r>
          </w:p>
        </w:tc>
        <w:tc>
          <w:tcPr>
            <w:tcW w:w="7513" w:type="dxa"/>
            <w:gridSpan w:val="5"/>
            <w:vAlign w:val="center"/>
          </w:tcPr>
          <w:p w14:paraId="62ACBB32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2913AB" w14:paraId="6703C0B4" w14:textId="77777777" w:rsidTr="00596FB2">
        <w:trPr>
          <w:trHeight w:val="690"/>
        </w:trPr>
        <w:tc>
          <w:tcPr>
            <w:tcW w:w="1701" w:type="dxa"/>
            <w:gridSpan w:val="2"/>
            <w:vAlign w:val="center"/>
          </w:tcPr>
          <w:p w14:paraId="7BBB9CB2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未交付額</w:t>
            </w:r>
          </w:p>
        </w:tc>
        <w:tc>
          <w:tcPr>
            <w:tcW w:w="7513" w:type="dxa"/>
            <w:gridSpan w:val="5"/>
            <w:vAlign w:val="center"/>
          </w:tcPr>
          <w:p w14:paraId="67774E4D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2913AB" w14:paraId="3DEF1775" w14:textId="77777777" w:rsidTr="00596FB2">
        <w:trPr>
          <w:trHeight w:val="1126"/>
        </w:trPr>
        <w:tc>
          <w:tcPr>
            <w:tcW w:w="1701" w:type="dxa"/>
            <w:gridSpan w:val="2"/>
            <w:vAlign w:val="center"/>
          </w:tcPr>
          <w:p w14:paraId="1604A657" w14:textId="77777777" w:rsidR="002913AB" w:rsidRDefault="002913AB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添付書類</w:t>
            </w:r>
          </w:p>
        </w:tc>
        <w:tc>
          <w:tcPr>
            <w:tcW w:w="7513" w:type="dxa"/>
            <w:gridSpan w:val="5"/>
            <w:vAlign w:val="center"/>
          </w:tcPr>
          <w:p w14:paraId="58472F51" w14:textId="46E369EE" w:rsidR="002913AB" w:rsidRPr="00C826BA" w:rsidRDefault="002913AB" w:rsidP="00C826BA">
            <w:pPr>
              <w:pStyle w:val="af3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>補助金等交付決定通知書又は補助金等確定通知書の写し</w:t>
            </w:r>
          </w:p>
        </w:tc>
      </w:tr>
    </w:tbl>
    <w:p w14:paraId="1863C5F6" w14:textId="77777777" w:rsidR="002913AB" w:rsidRDefault="002913AB" w:rsidP="002913AB">
      <w:pPr>
        <w:overflowPunct w:val="0"/>
        <w:autoSpaceDE w:val="0"/>
        <w:autoSpaceDN w:val="0"/>
      </w:pPr>
    </w:p>
    <w:p w14:paraId="3573357C" w14:textId="2FDC6202" w:rsidR="002913AB" w:rsidRDefault="002913AB" w:rsidP="006B2FF0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</w:p>
    <w:p w14:paraId="34A8B4E1" w14:textId="472FE086" w:rsidR="00C826BA" w:rsidRDefault="00C826BA" w:rsidP="006B2FF0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</w:p>
    <w:p w14:paraId="6C309E83" w14:textId="77777777" w:rsidR="00C826BA" w:rsidRPr="000530F5" w:rsidRDefault="00C826BA" w:rsidP="006B2FF0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</w:p>
    <w:sectPr w:rsidR="00C826BA" w:rsidRPr="000530F5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530F5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03EC0"/>
    <w:rsid w:val="004442B4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C1FEE"/>
    <w:rsid w:val="005C3CA0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1ED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5F2C"/>
    <w:rsid w:val="00AD7391"/>
    <w:rsid w:val="00AE57EC"/>
    <w:rsid w:val="00AE5A52"/>
    <w:rsid w:val="00AF23F6"/>
    <w:rsid w:val="00AF431A"/>
    <w:rsid w:val="00B34498"/>
    <w:rsid w:val="00B84100"/>
    <w:rsid w:val="00B858AA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4</cp:revision>
  <cp:lastPrinted>2023-07-07T06:25:00Z</cp:lastPrinted>
  <dcterms:created xsi:type="dcterms:W3CDTF">2024-01-18T00:36:00Z</dcterms:created>
  <dcterms:modified xsi:type="dcterms:W3CDTF">2024-01-18T04:28:00Z</dcterms:modified>
</cp:coreProperties>
</file>